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p w:rsidR="003D3917" w:rsidRDefault="001D2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63265" wp14:editId="369831EC">
                <wp:simplePos x="0" y="0"/>
                <wp:positionH relativeFrom="column">
                  <wp:posOffset>4306186</wp:posOffset>
                </wp:positionH>
                <wp:positionV relativeFrom="paragraph">
                  <wp:posOffset>-499730</wp:posOffset>
                </wp:positionV>
                <wp:extent cx="2615314" cy="1499190"/>
                <wp:effectExtent l="57150" t="57150" r="71120" b="1016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314" cy="149919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63265" id="Oval 5" o:spid="_x0000_s1026" style="position:absolute;margin-left:339.05pt;margin-top:-39.35pt;width:205.9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2517A" wp14:editId="5C2C6AAB">
                <wp:simplePos x="0" y="0"/>
                <wp:positionH relativeFrom="column">
                  <wp:posOffset>4529470</wp:posOffset>
                </wp:positionH>
                <wp:positionV relativeFrom="paragraph">
                  <wp:posOffset>-404037</wp:posOffset>
                </wp:positionV>
                <wp:extent cx="2306851" cy="125464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851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1D2862" w:rsidRPr="001A677E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ign, develop and evaluate drawing ideas in their sketch book based on the Victorian designer and artist, William Morris.</w:t>
                            </w: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51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56.65pt;margin-top:-31.8pt;width:181.65pt;height:9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" filled="f" stroked="f" strokeweight=".5pt">
                <v:textbox>
                  <w:txbxContent>
                    <w:p w:rsidR="001D2862" w:rsidRP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1D2862" w:rsidRPr="001A677E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ign, develop and evaluate drawing ideas in their sketch book based on the Victorian designer and artist, William Morris.</w:t>
                      </w: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5088D" wp14:editId="6F25C84F">
                <wp:simplePos x="0" y="0"/>
                <wp:positionH relativeFrom="column">
                  <wp:posOffset>-404037</wp:posOffset>
                </wp:positionH>
                <wp:positionV relativeFrom="paragraph">
                  <wp:posOffset>-499730</wp:posOffset>
                </wp:positionV>
                <wp:extent cx="4199535" cy="2870598"/>
                <wp:effectExtent l="76200" t="57150" r="67945" b="1016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535" cy="2870598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5088D" id="Oval 3" o:spid="_x0000_s1028" style="position:absolute;margin-left:-31.8pt;margin-top:-39.35pt;width:330.65pt;height:2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27CA8" wp14:editId="03F4F98C">
                <wp:simplePos x="0" y="0"/>
                <wp:positionH relativeFrom="column">
                  <wp:posOffset>-212650</wp:posOffset>
                </wp:positionH>
                <wp:positionV relativeFrom="paragraph">
                  <wp:posOffset>-233916</wp:posOffset>
                </wp:positionV>
                <wp:extent cx="3827706" cy="239232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06" cy="2392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5A68EC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TOPIC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o were the Victorian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do we already know about the Victorian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was life like for a poor child living in the 1840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are life of rich and poor Victorian children (link to trip to Osborne house)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jobs did Victorian children do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was life like for children working in factories/workhouse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we identify any one who helped to improve the lives of poor Victorian children? (Shaftesbury/Barnardo)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type of work did Victorian children do at school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did Victorian children do in their spare time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changed for children during Victorian time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w did Victorian children spend Christma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CA8" id="Text Box 2" o:spid="_x0000_s1029" type="#_x0000_t202" style="position:absolute;margin-left:-16.75pt;margin-top:-18.4pt;width:301.4pt;height:18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" filled="f" stroked="f" strokeweight=".5pt">
                <v:textbox>
                  <w:txbxContent>
                    <w:p w:rsidR="001D2862" w:rsidRPr="005A68EC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TOPIC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o were the Victorian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do we already know about the Victorian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was life like for a poor child living in the 1840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mpare life of rich and poor Victorian children (link to trip to Osborne house)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jobs did Victorian children do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was life like for children working in factories/workhouse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 we identify any one who helped to improve the lives of poor Victorian children? (Shaftesbury/Barnardo)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type of work did Victorian children do at school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did Victorian children do in their spare time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changed for children during Victorian time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ow did Victorian children spend Christma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 w:rsidR="00C55E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9FD96" wp14:editId="0E623EFC">
                <wp:simplePos x="0" y="0"/>
                <wp:positionH relativeFrom="column">
                  <wp:posOffset>7447915</wp:posOffset>
                </wp:positionH>
                <wp:positionV relativeFrom="paragraph">
                  <wp:posOffset>-732155</wp:posOffset>
                </wp:positionV>
                <wp:extent cx="2254250" cy="993140"/>
                <wp:effectExtent l="76200" t="57150" r="69850" b="927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9931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5D077B" w:rsidRDefault="00575FBF" w:rsidP="00EA29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D077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:rsidR="005D077B" w:rsidRPr="00217C07" w:rsidRDefault="00C62019" w:rsidP="005D07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iving things and their habitats: c</w:t>
                            </w:r>
                            <w:r w:rsidR="0018237B">
                              <w:rPr>
                                <w:rFonts w:ascii="Comic Sans MS" w:hAnsi="Comic Sans MS"/>
                              </w:rPr>
                              <w:t>lassific</w:t>
                            </w:r>
                            <w:r w:rsidR="005D077B">
                              <w:rPr>
                                <w:rFonts w:ascii="Comic Sans MS" w:hAnsi="Comic Sans MS"/>
                              </w:rPr>
                              <w:t>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d micro-org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FD96" id="Rectangle 12" o:spid="_x0000_s1030" style="position:absolute;margin-left:586.45pt;margin-top:-57.65pt;width:177.5pt;height:7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Pr="005D077B" w:rsidRDefault="00575FBF" w:rsidP="00EA29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D077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:rsidR="005D077B" w:rsidRPr="00217C07" w:rsidRDefault="00C62019" w:rsidP="005D07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iving things and their habitats: c</w:t>
                      </w:r>
                      <w:r w:rsidR="0018237B">
                        <w:rPr>
                          <w:rFonts w:ascii="Comic Sans MS" w:hAnsi="Comic Sans MS"/>
                        </w:rPr>
                        <w:t>lassific</w:t>
                      </w:r>
                      <w:r w:rsidR="005D077B">
                        <w:rPr>
                          <w:rFonts w:ascii="Comic Sans MS" w:hAnsi="Comic Sans MS"/>
                        </w:rPr>
                        <w:t>ation</w:t>
                      </w:r>
                      <w:r>
                        <w:rPr>
                          <w:rFonts w:ascii="Comic Sans MS" w:hAnsi="Comic Sans MS"/>
                        </w:rPr>
                        <w:t xml:space="preserve"> and micro-organisms</w:t>
                      </w:r>
                    </w:p>
                  </w:txbxContent>
                </v:textbox>
              </v:rect>
            </w:pict>
          </mc:Fallback>
        </mc:AlternateContent>
      </w:r>
    </w:p>
    <w:p w:rsidR="00217C07" w:rsidRDefault="00EA29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2663A" wp14:editId="5498B0E3">
                <wp:simplePos x="0" y="0"/>
                <wp:positionH relativeFrom="column">
                  <wp:posOffset>7441323</wp:posOffset>
                </wp:positionH>
                <wp:positionV relativeFrom="paragraph">
                  <wp:posOffset>275874</wp:posOffset>
                </wp:positionV>
                <wp:extent cx="2080829" cy="1198179"/>
                <wp:effectExtent l="76200" t="57150" r="72390" b="977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29" cy="119817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:rsidR="005D077B" w:rsidRPr="005D077B" w:rsidRDefault="0069257C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-safe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663A" id="Rectangle 11" o:spid="_x0000_s1031" style="position:absolute;margin-left:585.95pt;margin-top:21.7pt;width:163.85pt;height:9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:rsidR="005D077B" w:rsidRPr="005D077B" w:rsidRDefault="0069257C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-safety </w:t>
                      </w:r>
                    </w:p>
                  </w:txbxContent>
                </v:textbox>
              </v:rect>
            </w:pict>
          </mc:Fallback>
        </mc:AlternateContent>
      </w:r>
    </w:p>
    <w:p w:rsidR="00217C07" w:rsidRDefault="00217C07"/>
    <w:p w:rsidR="00217C07" w:rsidRDefault="00217C07"/>
    <w:p w:rsidR="00217C07" w:rsidRDefault="00217C07"/>
    <w:p w:rsidR="00217C07" w:rsidRDefault="002737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92DA9" wp14:editId="184998D2">
                <wp:simplePos x="0" y="0"/>
                <wp:positionH relativeFrom="column">
                  <wp:posOffset>3954780</wp:posOffset>
                </wp:positionH>
                <wp:positionV relativeFrom="paragraph">
                  <wp:posOffset>159253</wp:posOffset>
                </wp:positionV>
                <wp:extent cx="2965450" cy="1276985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Pr="002737E1" w:rsidRDefault="008400C0" w:rsidP="00585B3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737E1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ou wouldn’t want to be a Victorian child…would you?</w:t>
                            </w:r>
                            <w:r w:rsidR="002737E1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92DA9" id="Text Box 21" o:spid="_x0000_s1032" type="#_x0000_t202" style="position:absolute;margin-left:311.4pt;margin-top:12.55pt;width:233.5pt;height:100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" filled="f" stroked="f">
                <v:textbox style="mso-fit-shape-to-text:t">
                  <w:txbxContent>
                    <w:p w:rsidR="00C67CCA" w:rsidRPr="002737E1" w:rsidRDefault="008400C0" w:rsidP="00585B3F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737E1"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You wouldn’t want to be a Victorian child…would you?</w:t>
                      </w:r>
                      <w:r w:rsidR="002737E1"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AFC22" wp14:editId="09077F3E">
                <wp:simplePos x="0" y="0"/>
                <wp:positionH relativeFrom="column">
                  <wp:posOffset>3380740</wp:posOffset>
                </wp:positionH>
                <wp:positionV relativeFrom="paragraph">
                  <wp:posOffset>41910</wp:posOffset>
                </wp:positionV>
                <wp:extent cx="3880485" cy="1276985"/>
                <wp:effectExtent l="76200" t="57150" r="100965" b="1136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127698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AFC22" id="Oval 1" o:spid="_x0000_s1033" style="position:absolute;margin-left:266.2pt;margin-top:3.3pt;width:305.55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7E12A9">
      <w:r w:rsidRPr="00C55E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A9BC8" wp14:editId="46D74B9B">
                <wp:simplePos x="0" y="0"/>
                <wp:positionH relativeFrom="column">
                  <wp:posOffset>-95693</wp:posOffset>
                </wp:positionH>
                <wp:positionV relativeFrom="paragraph">
                  <wp:posOffset>291567</wp:posOffset>
                </wp:positionV>
                <wp:extent cx="2616835" cy="1307805"/>
                <wp:effectExtent l="76200" t="57150" r="69215" b="1022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30780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F4236E" w:rsidRPr="001A677E" w:rsidRDefault="0069257C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lot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A9BC8" id="Oval 19" o:spid="_x0000_s1034" style="position:absolute;margin-left:-7.55pt;margin-top:22.95pt;width:206.05pt;height:10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F4236E" w:rsidRPr="001A677E" w:rsidRDefault="0069257C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lothes </w:t>
                      </w:r>
                    </w:p>
                  </w:txbxContent>
                </v:textbox>
              </v:oval>
            </w:pict>
          </mc:Fallback>
        </mc:AlternateContent>
      </w:r>
      <w:r w:rsidR="003F63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E1FCF" wp14:editId="10572B08">
                <wp:simplePos x="0" y="0"/>
                <wp:positionH relativeFrom="column">
                  <wp:posOffset>7452788</wp:posOffset>
                </wp:positionH>
                <wp:positionV relativeFrom="paragraph">
                  <wp:posOffset>149860</wp:posOffset>
                </wp:positionV>
                <wp:extent cx="2080260" cy="1134110"/>
                <wp:effectExtent l="76200" t="57150" r="72390" b="1041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3411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Default="0069257C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D&amp;T</w:t>
                            </w:r>
                          </w:p>
                          <w:p w:rsidR="0069257C" w:rsidRPr="0069257C" w:rsidRDefault="0069257C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9257C">
                              <w:rPr>
                                <w:rFonts w:ascii="Comic Sans MS" w:hAnsi="Comic Sans MS"/>
                              </w:rPr>
                              <w:t>Mouldable materials</w:t>
                            </w: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1FCF" id="Rectangle 15" o:spid="_x0000_s1035" style="position:absolute;margin-left:586.85pt;margin-top:11.8pt;width:163.8pt;height:8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Default="0069257C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D&amp;T</w:t>
                      </w:r>
                    </w:p>
                    <w:p w:rsidR="0069257C" w:rsidRPr="0069257C" w:rsidRDefault="0069257C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69257C">
                        <w:rPr>
                          <w:rFonts w:ascii="Comic Sans MS" w:hAnsi="Comic Sans MS"/>
                        </w:rPr>
                        <w:t>Mouldable materials</w:t>
                      </w: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Pr="00C55E22" w:rsidRDefault="00217C07">
      <w:pPr>
        <w:rPr>
          <w:b/>
        </w:rPr>
      </w:pPr>
    </w:p>
    <w:p w:rsidR="00217C07" w:rsidRDefault="007E12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91983" wp14:editId="7954760D">
                <wp:simplePos x="0" y="0"/>
                <wp:positionH relativeFrom="column">
                  <wp:posOffset>-637540</wp:posOffset>
                </wp:positionH>
                <wp:positionV relativeFrom="paragraph">
                  <wp:posOffset>1113155</wp:posOffset>
                </wp:positionV>
                <wp:extent cx="2434590" cy="2176145"/>
                <wp:effectExtent l="76200" t="57150" r="80010" b="908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2176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F1" w:rsidRPr="005A68EC" w:rsidRDefault="00EA29F1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85470D" w:rsidRDefault="0085470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treet Child novel</w:t>
                            </w:r>
                            <w:r w:rsidR="00D620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y Berlie Dohert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Plot and character development, story based on an historical child (Poor Victorian).</w:t>
                            </w:r>
                          </w:p>
                          <w:p w:rsidR="0085470D" w:rsidRDefault="0085470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ography (Dr Barnardo).</w:t>
                            </w:r>
                          </w:p>
                          <w:p w:rsidR="0085470D" w:rsidRDefault="0085470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-chronological report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50D9" w:rsidRPr="00217C07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1983" id="Rectangle 13" o:spid="_x0000_s1036" style="position:absolute;margin-left:-50.2pt;margin-top:87.65pt;width:191.7pt;height:1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EA29F1" w:rsidRPr="005A68EC" w:rsidRDefault="00EA29F1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85470D" w:rsidRDefault="0085470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Street Child novel</w:t>
                      </w:r>
                      <w:r w:rsidR="00D620D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y Berlie Dohert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Plot and character development, story based on an historical child (Poor Victorian).</w:t>
                      </w:r>
                    </w:p>
                    <w:p w:rsidR="0085470D" w:rsidRDefault="0085470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iography (Dr Barnardo).</w:t>
                      </w:r>
                    </w:p>
                    <w:p w:rsidR="0085470D" w:rsidRDefault="0085470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on-chronological report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C50D9" w:rsidRPr="00217C07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7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EA157" wp14:editId="48604A44">
                <wp:simplePos x="0" y="0"/>
                <wp:positionH relativeFrom="column">
                  <wp:posOffset>6496050</wp:posOffset>
                </wp:positionH>
                <wp:positionV relativeFrom="paragraph">
                  <wp:posOffset>1308927</wp:posOffset>
                </wp:positionV>
                <wp:extent cx="2868295" cy="17437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3632A7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RE</w:t>
                            </w:r>
                          </w:p>
                          <w:p w:rsidR="001D2862" w:rsidRPr="0069257C" w:rsidRDefault="0069257C" w:rsidP="007E12A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9257C">
                              <w:rPr>
                                <w:rFonts w:ascii="Comic Sans MS" w:hAnsi="Comic Sans MS"/>
                              </w:rPr>
                              <w:t>For Christians, what kind of king is Jes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A157" id="Text Box 6" o:spid="_x0000_s1037" type="#_x0000_t202" style="position:absolute;margin-left:511.5pt;margin-top:103.05pt;width:225.85pt;height:137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" filled="f" stroked="f" strokeweight=".5pt">
                <v:textbox>
                  <w:txbxContent>
                    <w:p w:rsidR="001D2862" w:rsidRPr="003632A7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RE</w:t>
                      </w:r>
                    </w:p>
                    <w:p w:rsidR="001D2862" w:rsidRPr="0069257C" w:rsidRDefault="0069257C" w:rsidP="007E12A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9257C">
                        <w:rPr>
                          <w:rFonts w:ascii="Comic Sans MS" w:hAnsi="Comic Sans MS"/>
                        </w:rPr>
                        <w:t>For Christians, what kind of king is Jesus?</w:t>
                      </w:r>
                    </w:p>
                  </w:txbxContent>
                </v:textbox>
              </v:shape>
            </w:pict>
          </mc:Fallback>
        </mc:AlternateContent>
      </w:r>
      <w:r w:rsidR="002737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DED5E" wp14:editId="7E5800BE">
                <wp:simplePos x="0" y="0"/>
                <wp:positionH relativeFrom="column">
                  <wp:posOffset>2884805</wp:posOffset>
                </wp:positionH>
                <wp:positionV relativeFrom="paragraph">
                  <wp:posOffset>1859915</wp:posOffset>
                </wp:positionV>
                <wp:extent cx="2379980" cy="1434465"/>
                <wp:effectExtent l="76200" t="57150" r="77470" b="895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1434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585B3F" w:rsidRDefault="001C09E7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E</w:t>
                            </w:r>
                          </w:p>
                          <w:p w:rsidR="002737E1" w:rsidRDefault="002737E1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orts</w:t>
                            </w:r>
                            <w:r w:rsidR="0069257C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>hall challenge activities</w:t>
                            </w:r>
                          </w:p>
                          <w:p w:rsidR="001C09E7" w:rsidRPr="001C09E7" w:rsidRDefault="001C09E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ED5E" id="Rectangle 9" o:spid="_x0000_s1038" style="position:absolute;margin-left:227.15pt;margin-top:146.45pt;width:187.4pt;height:1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1C09E7" w:rsidRPr="00585B3F" w:rsidRDefault="001C09E7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E</w:t>
                      </w:r>
                    </w:p>
                    <w:p w:rsidR="002737E1" w:rsidRDefault="002737E1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orts</w:t>
                      </w:r>
                      <w:r w:rsidR="0069257C">
                        <w:rPr>
                          <w:rFonts w:ascii="Comic Sans MS" w:hAnsi="Comic Sans MS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hall challenge activities</w:t>
                      </w:r>
                    </w:p>
                    <w:p w:rsidR="001C09E7" w:rsidRPr="001C09E7" w:rsidRDefault="001C09E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171D0" wp14:editId="4B17E48C">
                <wp:simplePos x="0" y="0"/>
                <wp:positionH relativeFrom="column">
                  <wp:posOffset>2806065</wp:posOffset>
                </wp:positionH>
                <wp:positionV relativeFrom="paragraph">
                  <wp:posOffset>436880</wp:posOffset>
                </wp:positionV>
                <wp:extent cx="2080260" cy="1179830"/>
                <wp:effectExtent l="76200" t="57150" r="72390" b="965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79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369" w:rsidRPr="00585B3F" w:rsidRDefault="00C56369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MUSIC</w:t>
                            </w:r>
                          </w:p>
                          <w:p w:rsidR="00F252D8" w:rsidRPr="00F252D8" w:rsidRDefault="008400C0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0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25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itish composer: Benjamin B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171D0" id="Rectangle 22" o:spid="_x0000_s1039" style="position:absolute;margin-left:220.95pt;margin-top:34.4pt;width:163.8pt;height:9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C56369" w:rsidRPr="00585B3F" w:rsidRDefault="00C56369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MUSIC</w:t>
                      </w:r>
                    </w:p>
                    <w:p w:rsidR="00F252D8" w:rsidRPr="00F252D8" w:rsidRDefault="008400C0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00C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9257C">
                        <w:rPr>
                          <w:rFonts w:ascii="Comic Sans MS" w:hAnsi="Comic Sans MS"/>
                          <w:sz w:val="20"/>
                          <w:szCs w:val="20"/>
                        </w:rPr>
                        <w:t>British composer: Benjamin Britten</w:t>
                      </w:r>
                    </w:p>
                  </w:txbxContent>
                </v:textbox>
              </v:rect>
            </w:pict>
          </mc:Fallback>
        </mc:AlternateContent>
      </w:r>
      <w:r w:rsidR="00840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79A3C" wp14:editId="2ED4E5A9">
                <wp:simplePos x="0" y="0"/>
                <wp:positionH relativeFrom="column">
                  <wp:posOffset>6216015</wp:posOffset>
                </wp:positionH>
                <wp:positionV relativeFrom="paragraph">
                  <wp:posOffset>1269720</wp:posOffset>
                </wp:positionV>
                <wp:extent cx="3325495" cy="1548765"/>
                <wp:effectExtent l="76200" t="57150" r="84455" b="895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15487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A7" w:rsidRPr="001C09E7" w:rsidRDefault="003632A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9A3C" id="Rectangle 10" o:spid="_x0000_s1040" style="position:absolute;margin-left:489.45pt;margin-top:100pt;width:261.85pt;height:1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32A7" w:rsidRPr="001C09E7" w:rsidRDefault="003632A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B5398" wp14:editId="6E42C7D5">
                <wp:simplePos x="0" y="0"/>
                <wp:positionH relativeFrom="column">
                  <wp:posOffset>5188585</wp:posOffset>
                </wp:positionH>
                <wp:positionV relativeFrom="paragraph">
                  <wp:posOffset>172085</wp:posOffset>
                </wp:positionV>
                <wp:extent cx="1986280" cy="903605"/>
                <wp:effectExtent l="76200" t="57150" r="71120" b="869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90360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Pr="00585B3F" w:rsidRDefault="00FE6F19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:rsidR="00FE6F19" w:rsidRDefault="0069257C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ghts of children and keeping safe</w:t>
                            </w: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5398" id="Rectangle 17" o:spid="_x0000_s1041" style="position:absolute;margin-left:408.55pt;margin-top:13.55pt;width:156.4pt;height:7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Pr="00585B3F" w:rsidRDefault="00FE6F19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:rsidR="00FE6F19" w:rsidRDefault="0069257C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ghts of children and keeping safe</w:t>
                      </w: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7C07" w:rsidSect="00217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CD" w:rsidRDefault="00AE51CD" w:rsidP="005D077B">
      <w:pPr>
        <w:spacing w:after="0" w:line="240" w:lineRule="auto"/>
      </w:pPr>
      <w:r>
        <w:separator/>
      </w:r>
    </w:p>
  </w:endnote>
  <w:endnote w:type="continuationSeparator" w:id="0">
    <w:p w:rsidR="00AE51CD" w:rsidRDefault="00AE51CD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D0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D0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D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CD" w:rsidRDefault="00AE51CD" w:rsidP="005D077B">
      <w:pPr>
        <w:spacing w:after="0" w:line="240" w:lineRule="auto"/>
      </w:pPr>
      <w:r>
        <w:separator/>
      </w:r>
    </w:p>
  </w:footnote>
  <w:footnote w:type="continuationSeparator" w:id="0">
    <w:p w:rsidR="00AE51CD" w:rsidRDefault="00AE51CD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6925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516" o:spid="_x0000_s2050" type="#_x0000_t75" style="position:absolute;margin-left:0;margin-top:0;width:551.75pt;height:479.75pt;z-index:-251657216;mso-position-horizontal:center;mso-position-horizontal-relative:margin;mso-position-vertical:center;mso-position-vertical-relative:margin" o:allowincell="f">
          <v:imagedata r:id="rId1" o:title="rocking ho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6925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517" o:spid="_x0000_s2051" type="#_x0000_t75" style="position:absolute;margin-left:0;margin-top:0;width:551.75pt;height:479.75pt;z-index:-251656192;mso-position-horizontal:center;mso-position-horizontal-relative:margin;mso-position-vertical:center;mso-position-vertical-relative:margin" o:allowincell="f">
          <v:imagedata r:id="rId1" o:title="rocking hor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6925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515" o:spid="_x0000_s2049" type="#_x0000_t75" style="position:absolute;margin-left:0;margin-top:0;width:551.75pt;height:479.75pt;z-index:-251658240;mso-position-horizontal:center;mso-position-horizontal-relative:margin;mso-position-vertical:center;mso-position-vertical-relative:margin" o:allowincell="f">
          <v:imagedata r:id="rId1" o:title="rocking hor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7"/>
    <w:rsid w:val="0018237B"/>
    <w:rsid w:val="001A677E"/>
    <w:rsid w:val="001C09E7"/>
    <w:rsid w:val="001D2862"/>
    <w:rsid w:val="00217C07"/>
    <w:rsid w:val="002737E1"/>
    <w:rsid w:val="00345803"/>
    <w:rsid w:val="003632A7"/>
    <w:rsid w:val="0036365F"/>
    <w:rsid w:val="003A6C5F"/>
    <w:rsid w:val="003F63C5"/>
    <w:rsid w:val="00417284"/>
    <w:rsid w:val="00465928"/>
    <w:rsid w:val="00525541"/>
    <w:rsid w:val="00575FBF"/>
    <w:rsid w:val="00585B3F"/>
    <w:rsid w:val="005A68EC"/>
    <w:rsid w:val="005C50D9"/>
    <w:rsid w:val="005D077B"/>
    <w:rsid w:val="0069257C"/>
    <w:rsid w:val="007E12A9"/>
    <w:rsid w:val="00811695"/>
    <w:rsid w:val="0082646E"/>
    <w:rsid w:val="008400C0"/>
    <w:rsid w:val="0085470D"/>
    <w:rsid w:val="00873B8B"/>
    <w:rsid w:val="00876533"/>
    <w:rsid w:val="00976CFD"/>
    <w:rsid w:val="00AE51CD"/>
    <w:rsid w:val="00C4112F"/>
    <w:rsid w:val="00C55E22"/>
    <w:rsid w:val="00C56369"/>
    <w:rsid w:val="00C62019"/>
    <w:rsid w:val="00C67CCA"/>
    <w:rsid w:val="00C9411C"/>
    <w:rsid w:val="00C95C2C"/>
    <w:rsid w:val="00D620DE"/>
    <w:rsid w:val="00E529EA"/>
    <w:rsid w:val="00EA29F1"/>
    <w:rsid w:val="00F252D8"/>
    <w:rsid w:val="00F4236E"/>
    <w:rsid w:val="00FE51B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998501"/>
  <w15:docId w15:val="{ED175F09-CDA3-457C-9B02-6DC6B730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customStyle="1" w:styleId="Default">
    <w:name w:val="Default"/>
    <w:rsid w:val="007E12A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201D-F65B-4FC7-A25A-10A9B45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2</cp:revision>
  <cp:lastPrinted>2014-12-29T15:15:00Z</cp:lastPrinted>
  <dcterms:created xsi:type="dcterms:W3CDTF">2020-12-11T18:18:00Z</dcterms:created>
  <dcterms:modified xsi:type="dcterms:W3CDTF">2020-12-11T18:18:00Z</dcterms:modified>
</cp:coreProperties>
</file>